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AB6CC4" w:rsidTr="009D5138">
        <w:tc>
          <w:tcPr>
            <w:tcW w:w="4785" w:type="dxa"/>
          </w:tcPr>
          <w:p w:rsidR="009D5138" w:rsidRPr="00AB6CC4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B6CC4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A2" w:rsidRPr="00AB6CC4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0427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0427C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3378"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Е </w:t>
      </w:r>
      <w:r w:rsidR="00A74EA2"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04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0427C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0427CD" w:rsidRPr="000427CD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0427CD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0427CD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7E391F" w:rsidRPr="000427CD" w:rsidRDefault="007E391F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3 по предварительной записи              тел. 59-45-66</w:t>
            </w:r>
          </w:p>
          <w:p w:rsidR="00816600" w:rsidRPr="000427CD" w:rsidRDefault="003E50F7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ул. Кузнецова, д.1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0427C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0427CD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0427CD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05E5" w:rsidRPr="000427CD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7261AF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  <w:p w:rsidR="00816600" w:rsidRPr="000427CD" w:rsidRDefault="007261AF" w:rsidP="003E50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0427CD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0427CD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0427CD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05E5" w:rsidRPr="000427CD" w:rsidRDefault="00D341E7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  <w:p w:rsidR="00816600" w:rsidRPr="000427CD" w:rsidRDefault="003E50F7" w:rsidP="003E50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816600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16600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0F5" w:rsidRPr="000427CD" w:rsidRDefault="00CF50F5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CF50F5" w:rsidRPr="000427CD" w:rsidRDefault="00CF50F5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CF50F5" w:rsidRPr="000427CD" w:rsidRDefault="00CF50F5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F5" w:rsidRPr="000427CD" w:rsidRDefault="00CF50F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50F5" w:rsidRPr="000427CD" w:rsidRDefault="00CF50F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50F5" w:rsidRPr="000427CD" w:rsidRDefault="00CF50F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50F5" w:rsidRPr="000427CD" w:rsidRDefault="001115D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F5" w:rsidRPr="000427CD" w:rsidRDefault="00CF50F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50F5" w:rsidRPr="000427CD" w:rsidRDefault="00CF50F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50F5" w:rsidRPr="000427CD" w:rsidRDefault="00CF50F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50F5" w:rsidRPr="000427CD" w:rsidRDefault="00CF50F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27CD" w:rsidRPr="000427CD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0427C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0427C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0427CD" w:rsidRDefault="005F11A5" w:rsidP="001A6C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1A6CDB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Любимова, д.16А (школа №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27C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27CD" w:rsidRDefault="00D14059" w:rsidP="001A6C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0427CD" w:rsidRDefault="00AA4CBF" w:rsidP="001A6C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1A6CDB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27C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27CD" w:rsidRDefault="00D14059" w:rsidP="001A6C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0427CD" w:rsidRDefault="001A6CDB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0427CD" w:rsidRPr="000427CD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0427CD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="009068D1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04BB3" w:rsidRPr="000427CD" w:rsidRDefault="008C2EAF" w:rsidP="006F1B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ул</w:t>
            </w:r>
            <w:proofErr w:type="gramStart"/>
            <w:r w:rsidRPr="000427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К</w:t>
            </w:r>
            <w:proofErr w:type="gramEnd"/>
            <w:r w:rsidRPr="000427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хомское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шоссе, д.29(гимназия №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0427CD" w:rsidRDefault="005F11A5" w:rsidP="008C2E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2EAF" w:rsidRPr="000427CD" w:rsidRDefault="008C2EA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0427CD" w:rsidRDefault="008C2EA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A5" w:rsidRPr="000427CD" w:rsidRDefault="005F11A5" w:rsidP="008C2E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2EAF" w:rsidRPr="000427CD" w:rsidRDefault="008C2EAF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0427CD" w:rsidRDefault="00FD18B2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C2EAF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0-18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0427C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0427C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  <w:bookmarkStart w:id="0" w:name="_GoBack"/>
        <w:bookmarkEnd w:id="0"/>
      </w:tr>
      <w:tr w:rsidR="000427CD" w:rsidRPr="000427CD" w:rsidTr="005E772B">
        <w:trPr>
          <w:trHeight w:val="7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0427CD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D940DD" w:rsidRPr="000427CD" w:rsidRDefault="00B65D6D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</w:t>
            </w:r>
            <w:r w:rsidR="00115C13"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 </w:t>
            </w: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этаж, кабинет </w:t>
            </w:r>
            <w:r w:rsidR="00E43CFD"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15 </w:t>
            </w:r>
            <w:r w:rsidR="004D0757"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Ф</w:t>
            </w:r>
            <w:r w:rsidR="00DF1FF2"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кция КПРФ</w:t>
            </w:r>
            <w:r w:rsidR="004D0757"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0F696A" w:rsidRPr="000427CD" w:rsidRDefault="000F696A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0427CD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0427CD" w:rsidRDefault="002D752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0427CD" w:rsidRDefault="009220B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0F696A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  <w:p w:rsidR="000F696A" w:rsidRPr="000427CD" w:rsidRDefault="000F69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0427CD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0427CD" w:rsidRDefault="002D752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0427CD" w:rsidRDefault="00D940D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65D6D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65D6D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0F696A" w:rsidRPr="000427CD" w:rsidRDefault="000F69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0427CD" w:rsidRPr="000427CD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0427CD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427CD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0427CD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0427CD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7CD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0427CD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0427C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0427CD" w:rsidRDefault="002B12B5" w:rsidP="00EB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7CD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0427CD">
              <w:rPr>
                <w:rFonts w:ascii="Times New Roman" w:hAnsi="Times New Roman" w:cs="Times New Roman"/>
                <w:b/>
              </w:rPr>
              <w:t xml:space="preserve">, </w:t>
            </w:r>
            <w:r w:rsidR="006B39B1" w:rsidRPr="000427C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0427CD" w:rsidRDefault="00553EE6" w:rsidP="009D5138">
            <w:pPr>
              <w:spacing w:after="0" w:line="240" w:lineRule="auto"/>
              <w:jc w:val="center"/>
            </w:pPr>
          </w:p>
          <w:p w:rsidR="00421FCD" w:rsidRPr="000427C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0427CD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7CD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0427CD" w:rsidRPr="000427CD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0427C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7CD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0427C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27CD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0427CD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0427CD" w:rsidRDefault="00BC6203" w:rsidP="00726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7CD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261AF" w:rsidRPr="000427CD">
              <w:rPr>
                <w:rFonts w:ascii="Times New Roman" w:hAnsi="Times New Roman" w:cs="Times New Roman"/>
                <w:b/>
              </w:rPr>
              <w:t>15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0427CD" w:rsidRDefault="00A167C6" w:rsidP="009D5138">
            <w:pPr>
              <w:spacing w:after="0" w:line="240" w:lineRule="auto"/>
              <w:jc w:val="center"/>
            </w:pPr>
          </w:p>
          <w:p w:rsidR="00A167C6" w:rsidRPr="000427CD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7CD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0427CD" w:rsidRPr="000427CD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4" w:rsidRPr="000427CD" w:rsidRDefault="00867184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7CD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867184" w:rsidRPr="000427CD" w:rsidRDefault="00867184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27CD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</w:t>
            </w:r>
            <w:r w:rsidR="00CF50F5" w:rsidRPr="000427CD">
              <w:rPr>
                <w:rFonts w:ascii="Times New Roman" w:hAnsi="Times New Roman" w:cs="Times New Roman"/>
                <w:i/>
              </w:rPr>
              <w:t xml:space="preserve">сия» Д.А. Медведева, офис 33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84" w:rsidRPr="000427CD" w:rsidRDefault="008671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7184" w:rsidRPr="000427CD" w:rsidRDefault="008671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7184" w:rsidRPr="000427CD" w:rsidRDefault="00CF50F5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7CD">
              <w:rPr>
                <w:rFonts w:ascii="Times New Roman" w:hAnsi="Times New Roman" w:cs="Times New Roman"/>
                <w:b/>
              </w:rPr>
              <w:t>Пятница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84" w:rsidRPr="000427CD" w:rsidRDefault="00867184" w:rsidP="009D5138">
            <w:pPr>
              <w:spacing w:after="0" w:line="240" w:lineRule="auto"/>
              <w:jc w:val="center"/>
            </w:pPr>
          </w:p>
          <w:p w:rsidR="00CF50F5" w:rsidRPr="000427CD" w:rsidRDefault="00CF50F5" w:rsidP="009D5138">
            <w:pPr>
              <w:spacing w:after="0" w:line="240" w:lineRule="auto"/>
              <w:jc w:val="center"/>
            </w:pPr>
          </w:p>
          <w:p w:rsidR="00CF50F5" w:rsidRPr="000427CD" w:rsidRDefault="00CF50F5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7CD">
              <w:rPr>
                <w:rFonts w:ascii="Times New Roman" w:hAnsi="Times New Roman" w:cs="Times New Roman"/>
                <w:b/>
              </w:rPr>
              <w:t>9.00-12.00</w:t>
            </w:r>
          </w:p>
        </w:tc>
      </w:tr>
      <w:tr w:rsidR="000427CD" w:rsidRPr="000427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B3" w:rsidRPr="000427CD" w:rsidRDefault="00A7737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3B1BE2" w:rsidRPr="000427CD" w:rsidRDefault="008671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</w:t>
            </w:r>
            <w:r w:rsidR="00C84F4D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ия» Д.А. Медведева, офис 33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7D" w:rsidRPr="000427CD" w:rsidRDefault="00BA157D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7184" w:rsidRPr="000427CD" w:rsidRDefault="00867184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78B" w:rsidRPr="000427CD" w:rsidRDefault="00867184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57D" w:rsidRPr="000427CD" w:rsidRDefault="00BA157D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7184" w:rsidRPr="000427CD" w:rsidRDefault="00867184" w:rsidP="008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B1BE2" w:rsidRPr="000427CD" w:rsidRDefault="005824CD" w:rsidP="008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67184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C1892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67184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C7290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0427CD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0427CD" w:rsidRDefault="00A85C01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р. Строителей, д. 25(ТРЦ «Ясень»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CA" w:rsidRPr="000427CD" w:rsidRDefault="00E622CA" w:rsidP="00A8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0427CD" w:rsidRDefault="00A85C0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0427CD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0427CD" w:rsidRDefault="008A09B0" w:rsidP="008A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0427CD" w:rsidRPr="000427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7D" w:rsidRPr="000427CD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0427CD" w:rsidRDefault="00893F9A" w:rsidP="00535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</w:t>
            </w:r>
            <w:r w:rsidR="00535DDC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.6</w:t>
            </w: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  <w:r w:rsidR="00535DDC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="00535DDC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="00535DDC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018(Фракция ЕР)</w:t>
            </w:r>
          </w:p>
          <w:p w:rsidR="00535DDC" w:rsidRPr="000427CD" w:rsidRDefault="00535DDC" w:rsidP="005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мирнова, д.103 (школа №5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9A" w:rsidRPr="000427CD" w:rsidRDefault="00893F9A" w:rsidP="005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0427CD" w:rsidRDefault="00535DD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  <w:p w:rsidR="00535DDC" w:rsidRPr="000427CD" w:rsidRDefault="00535DD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9A" w:rsidRPr="000427CD" w:rsidRDefault="00893F9A" w:rsidP="005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0427CD" w:rsidRDefault="00535DDC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  <w:p w:rsidR="00535DDC" w:rsidRPr="000427CD" w:rsidRDefault="00535DDC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0427CD" w:rsidRPr="000427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0427CD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0427CD" w:rsidRDefault="002D5FA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 проезд, д. 4, оф. 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A4" w:rsidRPr="000427CD" w:rsidRDefault="002D5FA4" w:rsidP="002D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27CD" w:rsidRDefault="002D5FA4" w:rsidP="002D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0427CD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27CD" w:rsidRDefault="002D5FA4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27CD" w:rsidRPr="000427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0427C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5F11A5" w:rsidRPr="000427CD" w:rsidRDefault="007261A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10 этаж,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018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0427CD" w:rsidRDefault="005F11A5" w:rsidP="00726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427CD" w:rsidRDefault="007261A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427CD" w:rsidRDefault="005F11A5" w:rsidP="00726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427CD" w:rsidRDefault="007261AF" w:rsidP="007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F13AFD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F11A5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B0" w:rsidRPr="000427CD" w:rsidRDefault="00C800B0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дестович</w:t>
            </w:r>
          </w:p>
          <w:p w:rsidR="00C800B0" w:rsidRPr="000427CD" w:rsidRDefault="00C800B0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B0" w:rsidRPr="000427CD" w:rsidRDefault="00C800B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800B0" w:rsidRPr="000427CD" w:rsidRDefault="00C800B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800B0" w:rsidRPr="000427CD" w:rsidRDefault="00C800B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B0" w:rsidRPr="000427CD" w:rsidRDefault="00C800B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800B0" w:rsidRPr="000427CD" w:rsidRDefault="00C800B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800B0" w:rsidRPr="000427CD" w:rsidRDefault="00C800B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27CD" w:rsidRPr="000427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03" w:rsidRPr="000427CD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фимов Петр Анатольевич</w:t>
            </w:r>
          </w:p>
          <w:p w:rsidR="00BC6203" w:rsidRPr="000427CD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</w:t>
            </w:r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E7" w:rsidRPr="000427CD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0427CD" w:rsidRDefault="00D341E7" w:rsidP="006F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6F03D7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1E7" w:rsidRPr="000427CD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0427CD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2.00</w:t>
            </w:r>
          </w:p>
        </w:tc>
      </w:tr>
      <w:tr w:rsidR="000427CD" w:rsidRPr="000427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0427CD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0427CD" w:rsidRDefault="00D90B88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4, общественная приёмная Председателя Партии «Единая Россия» </w:t>
            </w:r>
            <w:r w:rsidR="00C84F4D"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.А. Медведева, офис 33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88" w:rsidRPr="000427CD" w:rsidRDefault="00D90B8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0427CD" w:rsidRDefault="00D90B8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88" w:rsidRPr="000427CD" w:rsidRDefault="00D90B8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0427CD" w:rsidRDefault="008571CE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 1</w:t>
            </w:r>
            <w:r w:rsidR="00D90B88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7EB3" w:rsidRPr="000427CD" w:rsidRDefault="00227EB3" w:rsidP="009D5138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Прием избирателей по одномандатным округам</w:t>
            </w:r>
          </w:p>
        </w:tc>
      </w:tr>
      <w:tr w:rsidR="000427CD" w:rsidRPr="000427CD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EB3" w:rsidRPr="000427CD" w:rsidRDefault="00227EB3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772123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A5FC2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16510B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кин Артур </w:t>
            </w:r>
            <w:proofErr w:type="spellStart"/>
            <w:r w:rsidR="0016510B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</w:t>
            </w:r>
            <w:r w:rsidR="00772123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вич</w:t>
            </w:r>
            <w:proofErr w:type="spellEnd"/>
          </w:p>
          <w:p w:rsidR="00227EB3" w:rsidRPr="000427CD" w:rsidRDefault="00D90B88" w:rsidP="002813A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</w:t>
            </w:r>
            <w:r w:rsidR="00C84F4D"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ия» Д.А. Медведева, офис 3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6A" w:rsidRPr="000427CD" w:rsidRDefault="00D1106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90B88" w:rsidRPr="000427CD" w:rsidRDefault="00D90B88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27EB3" w:rsidRPr="000427CD" w:rsidRDefault="00D90B88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EB3" w:rsidRPr="000427CD" w:rsidRDefault="00227EB3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0B88" w:rsidRPr="000427CD" w:rsidRDefault="00D90B88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27EB3" w:rsidRPr="000427CD" w:rsidRDefault="00D90B88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3E7C29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42B76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2CA" w:rsidRPr="000427CD" w:rsidRDefault="00E622CA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3: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равлев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Андреевич</w:t>
            </w:r>
          </w:p>
          <w:p w:rsidR="009C7672" w:rsidRPr="000427CD" w:rsidRDefault="00237317" w:rsidP="00D164C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</w:t>
            </w:r>
            <w:proofErr w:type="gramStart"/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троителей, д.114, (помещение совета ветеранов </w:t>
            </w:r>
            <w:proofErr w:type="gramEnd"/>
          </w:p>
          <w:p w:rsidR="00E622CA" w:rsidRPr="000427CD" w:rsidRDefault="00237317" w:rsidP="00D164C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proofErr w:type="gramStart"/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кр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мвольщик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  <w:proofErr w:type="gram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2CA" w:rsidRPr="000427CD" w:rsidRDefault="00E622C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0427CD" w:rsidRDefault="00E622C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0427CD" w:rsidRDefault="0023731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2CA" w:rsidRPr="000427CD" w:rsidRDefault="00E622C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22CA" w:rsidRPr="000427CD" w:rsidRDefault="00E622C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22CA" w:rsidRPr="000427CD" w:rsidRDefault="00237317" w:rsidP="0023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893F9A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 1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E622CA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11" w:rsidRPr="000427CD" w:rsidRDefault="00E4771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4: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ков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горь Николаевич</w:t>
            </w:r>
          </w:p>
          <w:p w:rsidR="00E47711" w:rsidRPr="000427CD" w:rsidRDefault="0093003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11" w:rsidRPr="000427CD" w:rsidRDefault="00E47711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7711" w:rsidRPr="000427CD" w:rsidRDefault="00E44734" w:rsidP="0042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42436D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35" w:rsidRPr="000427CD" w:rsidRDefault="00930035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7711" w:rsidRPr="000427CD" w:rsidRDefault="00930035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427CD" w:rsidRPr="000427C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427CD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0427CD" w:rsidRDefault="00D90B88" w:rsidP="00666F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</w:t>
            </w:r>
            <w:r w:rsidR="00C84F4D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ия» Д.А. Медведева, офис 3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DA4" w:rsidRPr="000427CD" w:rsidRDefault="00B72DA4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90B88" w:rsidRPr="000427CD" w:rsidRDefault="00D90B8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0427CD" w:rsidRDefault="00D90B8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DA4" w:rsidRPr="000427CD" w:rsidRDefault="00B72DA4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90B88" w:rsidRPr="000427CD" w:rsidRDefault="00D90B88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0427CD" w:rsidRDefault="008E71D8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90B88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90B88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427CD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0427CD" w:rsidRDefault="00421DC2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</w:t>
            </w:r>
            <w:r w:rsidR="00C84F4D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ия» Д.А. Медведева, офис 3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0427CD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DC2" w:rsidRPr="000427CD" w:rsidRDefault="00421DC2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0427CD" w:rsidRDefault="00421DC2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0427CD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DC2" w:rsidRPr="000427CD" w:rsidRDefault="00421DC2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0427CD" w:rsidRDefault="00421DC2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27CD" w:rsidRPr="000427CD" w:rsidTr="002D5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5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427CD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0427CD" w:rsidRDefault="005F11A5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2D5FA4"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Минская, д. 55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0427CD" w:rsidRDefault="005F11A5" w:rsidP="002D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0427CD" w:rsidRDefault="008D690A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0427CD" w:rsidRDefault="005F11A5" w:rsidP="002D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0427CD" w:rsidRDefault="002D5FA4" w:rsidP="005F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 - 17.0</w:t>
            </w:r>
            <w:r w:rsidR="00720D1F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427CD" w:rsidRPr="000427CD" w:rsidTr="00C87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72" w:rsidRPr="000427CD" w:rsidRDefault="00D57072" w:rsidP="00C8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D57072" w:rsidRPr="000427CD" w:rsidRDefault="00667E99" w:rsidP="00C87E1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072" w:rsidRPr="000427CD" w:rsidRDefault="00D57072" w:rsidP="00667E9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57072" w:rsidRPr="000427CD" w:rsidRDefault="00667E99" w:rsidP="00667E9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072" w:rsidRPr="000427CD" w:rsidRDefault="00D57072" w:rsidP="00667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57072" w:rsidRPr="000427CD" w:rsidRDefault="00667E99" w:rsidP="00C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0427CD" w:rsidRPr="000427CD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0427CD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0427CD" w:rsidRDefault="00867184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</w:t>
            </w:r>
            <w:r w:rsidR="00C84F4D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ия» Д.А. Медведева, офис 3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84" w:rsidRPr="000427CD" w:rsidRDefault="00867184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7184" w:rsidRPr="000427CD" w:rsidRDefault="00867184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0427CD" w:rsidRDefault="001115D2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0427CD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7184" w:rsidRPr="000427CD" w:rsidRDefault="00867184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0427CD" w:rsidRDefault="00867184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</w:t>
            </w:r>
            <w:r w:rsidR="00873776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73776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0427CD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0427CD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каб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0427CD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0427CD" w:rsidRDefault="00996F3E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0427CD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0427CD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0427CD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0427CD" w:rsidRDefault="002D5FA4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 проезд, д. 4, оф.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0427CD" w:rsidRDefault="005F11A5" w:rsidP="002D5FA4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0427CD" w:rsidRDefault="002D5FA4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0427CD" w:rsidRDefault="005F11A5" w:rsidP="002D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0427CD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55" w:rsidRPr="000427CD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0427CD" w:rsidRDefault="00220823" w:rsidP="004D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</w:t>
            </w:r>
            <w:r w:rsidR="004D0757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</w:t>
            </w:r>
            <w:proofErr w:type="gramStart"/>
            <w:r w:rsidR="004D0757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</w:t>
            </w:r>
            <w:proofErr w:type="gramEnd"/>
            <w:r w:rsidR="004D0757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10 этаж, </w:t>
            </w:r>
            <w:proofErr w:type="spellStart"/>
            <w:r w:rsidR="004D0757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="004D0757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008 «Фракция ЕР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9A" w:rsidRPr="000427CD" w:rsidRDefault="00893F9A" w:rsidP="004D0757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0427CD" w:rsidRDefault="004D0757" w:rsidP="00893F9A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F9A" w:rsidRPr="000427CD" w:rsidRDefault="00893F9A" w:rsidP="004D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0427CD" w:rsidRDefault="00893F9A" w:rsidP="004D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="004D0757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90092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27CD" w:rsidRPr="000427CD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2" w:rsidRPr="000427CD" w:rsidRDefault="00421DC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</w:t>
            </w:r>
            <w:r w:rsidR="00194685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421DC2" w:rsidRPr="000427CD" w:rsidRDefault="00421DC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</w:t>
            </w:r>
            <w:r w:rsidR="00C84F4D" w:rsidRPr="000427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ия» Д.А. Медведева, офис 3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E2" w:rsidRPr="000427CD" w:rsidRDefault="00AB15E2" w:rsidP="00421DC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15E2" w:rsidRPr="000427CD" w:rsidRDefault="00AB15E2" w:rsidP="00421DC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DC2" w:rsidRPr="000427CD" w:rsidRDefault="00AB15E2" w:rsidP="00421DC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5E2" w:rsidRPr="000427CD" w:rsidRDefault="00AB15E2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15E2" w:rsidRPr="000427CD" w:rsidRDefault="00AB15E2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DC2" w:rsidRPr="000427CD" w:rsidRDefault="00421DC2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 17.00</w:t>
            </w:r>
          </w:p>
        </w:tc>
      </w:tr>
      <w:tr w:rsidR="000427CD" w:rsidRPr="000427CD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0427CD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042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0427CD" w:rsidRDefault="00995F7F" w:rsidP="001C2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427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</w:t>
            </w:r>
            <w:r w:rsidR="00C84F4D" w:rsidRPr="000427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сия» Д.А. Медведева, офис 3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7F" w:rsidRPr="000427CD" w:rsidRDefault="00995F7F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5F7F" w:rsidRPr="000427CD" w:rsidRDefault="00995F7F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6702" w:rsidRPr="000427CD" w:rsidRDefault="00995F7F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7CD">
              <w:rPr>
                <w:rFonts w:ascii="Times New Roman" w:hAnsi="Times New Roman" w:cs="Times New Roman"/>
                <w:b/>
                <w:bCs/>
              </w:rPr>
              <w:t>Пятница, 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CD" w:rsidRPr="000427CD" w:rsidRDefault="00421FCD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95F7F" w:rsidRPr="000427CD" w:rsidRDefault="00995F7F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6702" w:rsidRPr="000427CD" w:rsidRDefault="003A6D79" w:rsidP="003A6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7CD">
              <w:rPr>
                <w:rFonts w:ascii="Times New Roman" w:hAnsi="Times New Roman" w:cs="Times New Roman"/>
                <w:b/>
              </w:rPr>
              <w:t>9</w:t>
            </w:r>
            <w:r w:rsidR="00765DDE" w:rsidRPr="000427CD">
              <w:rPr>
                <w:rFonts w:ascii="Times New Roman" w:hAnsi="Times New Roman" w:cs="Times New Roman"/>
                <w:b/>
              </w:rPr>
              <w:t>.00-1</w:t>
            </w:r>
            <w:r w:rsidRPr="000427CD">
              <w:rPr>
                <w:rFonts w:ascii="Times New Roman" w:hAnsi="Times New Roman" w:cs="Times New Roman"/>
                <w:b/>
              </w:rPr>
              <w:t>2</w:t>
            </w:r>
            <w:r w:rsidR="00765DDE" w:rsidRPr="000427CD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E34AB8" w:rsidRDefault="004B3157" w:rsidP="009D5138">
      <w:pPr>
        <w:spacing w:after="0" w:line="240" w:lineRule="auto"/>
      </w:pPr>
    </w:p>
    <w:sectPr w:rsidR="004B3157" w:rsidRPr="00E34AB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3FE4"/>
    <w:rsid w:val="0000415B"/>
    <w:rsid w:val="00004687"/>
    <w:rsid w:val="00006524"/>
    <w:rsid w:val="000101E1"/>
    <w:rsid w:val="00017F23"/>
    <w:rsid w:val="00023B58"/>
    <w:rsid w:val="00023E8C"/>
    <w:rsid w:val="00032974"/>
    <w:rsid w:val="000333FB"/>
    <w:rsid w:val="000377E1"/>
    <w:rsid w:val="00037D32"/>
    <w:rsid w:val="000427CD"/>
    <w:rsid w:val="00042B76"/>
    <w:rsid w:val="00043250"/>
    <w:rsid w:val="0004441B"/>
    <w:rsid w:val="00044D8F"/>
    <w:rsid w:val="000460F9"/>
    <w:rsid w:val="000570C5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6099"/>
    <w:rsid w:val="000F696A"/>
    <w:rsid w:val="00100327"/>
    <w:rsid w:val="00101C36"/>
    <w:rsid w:val="00104E85"/>
    <w:rsid w:val="0010757D"/>
    <w:rsid w:val="001115D2"/>
    <w:rsid w:val="00114E10"/>
    <w:rsid w:val="00115C13"/>
    <w:rsid w:val="0011630E"/>
    <w:rsid w:val="001166F3"/>
    <w:rsid w:val="00117927"/>
    <w:rsid w:val="00120CE8"/>
    <w:rsid w:val="001231F6"/>
    <w:rsid w:val="00131A2F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4685"/>
    <w:rsid w:val="0019564A"/>
    <w:rsid w:val="001A4290"/>
    <w:rsid w:val="001A5D21"/>
    <w:rsid w:val="001A6CDB"/>
    <w:rsid w:val="001A6F43"/>
    <w:rsid w:val="001B0AEF"/>
    <w:rsid w:val="001B1331"/>
    <w:rsid w:val="001B141B"/>
    <w:rsid w:val="001B48CC"/>
    <w:rsid w:val="001B6C73"/>
    <w:rsid w:val="001C068E"/>
    <w:rsid w:val="001C0B4E"/>
    <w:rsid w:val="001C14D4"/>
    <w:rsid w:val="001C2A83"/>
    <w:rsid w:val="001C47BB"/>
    <w:rsid w:val="001D6BA5"/>
    <w:rsid w:val="001E1099"/>
    <w:rsid w:val="001E290F"/>
    <w:rsid w:val="001E45C9"/>
    <w:rsid w:val="001E6842"/>
    <w:rsid w:val="001F1160"/>
    <w:rsid w:val="001F2AFE"/>
    <w:rsid w:val="001F488D"/>
    <w:rsid w:val="001F5A71"/>
    <w:rsid w:val="00200F07"/>
    <w:rsid w:val="00202518"/>
    <w:rsid w:val="00203BD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37317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5FA4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30C4"/>
    <w:rsid w:val="00365268"/>
    <w:rsid w:val="0036689B"/>
    <w:rsid w:val="0037284A"/>
    <w:rsid w:val="0037497D"/>
    <w:rsid w:val="003769EE"/>
    <w:rsid w:val="00380980"/>
    <w:rsid w:val="0038351D"/>
    <w:rsid w:val="0039387E"/>
    <w:rsid w:val="003A6D79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DC2"/>
    <w:rsid w:val="00421FCD"/>
    <w:rsid w:val="0042393F"/>
    <w:rsid w:val="0042436D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4298"/>
    <w:rsid w:val="00497494"/>
    <w:rsid w:val="004A2040"/>
    <w:rsid w:val="004B1024"/>
    <w:rsid w:val="004B28B6"/>
    <w:rsid w:val="004B3157"/>
    <w:rsid w:val="004B5570"/>
    <w:rsid w:val="004B6E15"/>
    <w:rsid w:val="004C196F"/>
    <w:rsid w:val="004D0757"/>
    <w:rsid w:val="004D0E19"/>
    <w:rsid w:val="004D164B"/>
    <w:rsid w:val="004D1B34"/>
    <w:rsid w:val="004D651E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5DDC"/>
    <w:rsid w:val="00542ECE"/>
    <w:rsid w:val="005461C6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378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512F4"/>
    <w:rsid w:val="0065799B"/>
    <w:rsid w:val="00661B0C"/>
    <w:rsid w:val="00666F3E"/>
    <w:rsid w:val="00667E99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326C"/>
    <w:rsid w:val="006A3A03"/>
    <w:rsid w:val="006A5AD6"/>
    <w:rsid w:val="006A6A52"/>
    <w:rsid w:val="006B39B1"/>
    <w:rsid w:val="006B42F7"/>
    <w:rsid w:val="006B4463"/>
    <w:rsid w:val="006B452C"/>
    <w:rsid w:val="006C077A"/>
    <w:rsid w:val="006C0E25"/>
    <w:rsid w:val="006C3ABA"/>
    <w:rsid w:val="006C5E52"/>
    <w:rsid w:val="006D3C70"/>
    <w:rsid w:val="006D7936"/>
    <w:rsid w:val="006E068C"/>
    <w:rsid w:val="006E39AB"/>
    <w:rsid w:val="006F03D7"/>
    <w:rsid w:val="006F0EF3"/>
    <w:rsid w:val="006F1779"/>
    <w:rsid w:val="006F1BC7"/>
    <w:rsid w:val="006F1EA5"/>
    <w:rsid w:val="006F30CE"/>
    <w:rsid w:val="00702771"/>
    <w:rsid w:val="0070349E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261AF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18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09B0"/>
    <w:rsid w:val="008A5538"/>
    <w:rsid w:val="008A5FC2"/>
    <w:rsid w:val="008A75C5"/>
    <w:rsid w:val="008C1B04"/>
    <w:rsid w:val="008C2EAF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D690A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627E"/>
    <w:rsid w:val="009442DC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5F7F"/>
    <w:rsid w:val="00996DF3"/>
    <w:rsid w:val="00996F3E"/>
    <w:rsid w:val="009A181C"/>
    <w:rsid w:val="009A3400"/>
    <w:rsid w:val="009A5C58"/>
    <w:rsid w:val="009B16E3"/>
    <w:rsid w:val="009B394F"/>
    <w:rsid w:val="009B4679"/>
    <w:rsid w:val="009B65FB"/>
    <w:rsid w:val="009C148F"/>
    <w:rsid w:val="009C7672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67C6"/>
    <w:rsid w:val="00A168D6"/>
    <w:rsid w:val="00A17E07"/>
    <w:rsid w:val="00A219C2"/>
    <w:rsid w:val="00A21D75"/>
    <w:rsid w:val="00A2631E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5C01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15E2"/>
    <w:rsid w:val="00AB254B"/>
    <w:rsid w:val="00AB4628"/>
    <w:rsid w:val="00AB4F32"/>
    <w:rsid w:val="00AB6CC4"/>
    <w:rsid w:val="00AB6D8D"/>
    <w:rsid w:val="00AB791D"/>
    <w:rsid w:val="00AB7F3A"/>
    <w:rsid w:val="00AC05BA"/>
    <w:rsid w:val="00AC2925"/>
    <w:rsid w:val="00AC3609"/>
    <w:rsid w:val="00AC3644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16B"/>
    <w:rsid w:val="00B005B8"/>
    <w:rsid w:val="00B06E25"/>
    <w:rsid w:val="00B14495"/>
    <w:rsid w:val="00B315F3"/>
    <w:rsid w:val="00B340EC"/>
    <w:rsid w:val="00B3523A"/>
    <w:rsid w:val="00B35F3E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842D6"/>
    <w:rsid w:val="00B85C20"/>
    <w:rsid w:val="00B877F5"/>
    <w:rsid w:val="00B87B6B"/>
    <w:rsid w:val="00B87D9A"/>
    <w:rsid w:val="00B9185E"/>
    <w:rsid w:val="00B92F9C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4C5E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0B0"/>
    <w:rsid w:val="00C80220"/>
    <w:rsid w:val="00C807AE"/>
    <w:rsid w:val="00C84671"/>
    <w:rsid w:val="00C84F4D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25FD"/>
    <w:rsid w:val="00CF50F5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64C0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0B88"/>
    <w:rsid w:val="00D92EFA"/>
    <w:rsid w:val="00D940DD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2725"/>
    <w:rsid w:val="00F4446D"/>
    <w:rsid w:val="00F44CAE"/>
    <w:rsid w:val="00F45375"/>
    <w:rsid w:val="00F4662F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122"/>
    <w:rsid w:val="00FA0072"/>
    <w:rsid w:val="00FA62AE"/>
    <w:rsid w:val="00FA6D3D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E67B-E0D7-4296-AEC9-F898A5E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Елена Александровна Домарева</cp:lastModifiedBy>
  <cp:revision>42</cp:revision>
  <cp:lastPrinted>2017-04-20T10:37:00Z</cp:lastPrinted>
  <dcterms:created xsi:type="dcterms:W3CDTF">2017-04-11T12:18:00Z</dcterms:created>
  <dcterms:modified xsi:type="dcterms:W3CDTF">2017-05-03T07:16:00Z</dcterms:modified>
</cp:coreProperties>
</file>